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507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070"/>
      </w:tblGrid>
      <w:tr w:rsidR="008E2CE2" w:rsidRPr="00C923F3" w:rsidTr="002E74AC">
        <w:trPr>
          <w:trHeight w:val="20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2623D2" w:rsidRPr="002623D2" w:rsidRDefault="002623D2" w:rsidP="002623D2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2623D2">
              <w:rPr>
                <w:noProof/>
                <w:sz w:val="21"/>
                <w:szCs w:val="21"/>
                <w:lang w:eastAsia="de-DE"/>
              </w:rPr>
              <w:t xml:space="preserve">Schaltungen werden nach Bedarf entworfen, um die die geforderten Bedingungen zu erfüllen. In der Abbildung ist der Schaltplan einer Induktionskochplatte abgebildet. </w:t>
            </w:r>
          </w:p>
          <w:p w:rsidR="008E2CE2" w:rsidRPr="008E2CE2" w:rsidRDefault="002623D2" w:rsidP="002623D2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2623D2">
              <w:rPr>
                <w:noProof/>
                <w:sz w:val="21"/>
                <w:szCs w:val="21"/>
                <w:lang w:eastAsia="de-DE"/>
              </w:rPr>
              <w:t>In diesen Experimenten sollen eigene Schaltungen nach Vorgaben entwickelt werden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  <w:r w:rsidR="006162AA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6162AA" w:rsidRDefault="002623D2" w:rsidP="004A082B">
      <w:pPr>
        <w:pStyle w:val="Head"/>
      </w:pPr>
      <w:r>
        <w:rPr>
          <w:noProof/>
          <w:sz w:val="21"/>
          <w:szCs w:val="21"/>
          <w:lang w:eastAsia="de-DE"/>
        </w:rPr>
        <w:drawing>
          <wp:anchor distT="0" distB="0" distL="114300" distR="114300" simplePos="0" relativeHeight="251660288" behindDoc="1" locked="0" layoutInCell="1" allowOverlap="1" wp14:anchorId="5162D80F" wp14:editId="5807987B">
            <wp:simplePos x="0" y="0"/>
            <wp:positionH relativeFrom="column">
              <wp:posOffset>280365</wp:posOffset>
            </wp:positionH>
            <wp:positionV relativeFrom="paragraph">
              <wp:posOffset>169932</wp:posOffset>
            </wp:positionV>
            <wp:extent cx="2777727" cy="2851763"/>
            <wp:effectExtent l="19050" t="19050" r="22860" b="2540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85_D09_Bubble-Football A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925" cy="2846833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2AA">
        <w:br w:type="textWrapping" w:clear="all"/>
      </w:r>
    </w:p>
    <w:p w:rsidR="00E34FD7" w:rsidRDefault="002623D2" w:rsidP="002623D2">
      <w:pPr>
        <w:pStyle w:val="Head"/>
        <w:tabs>
          <w:tab w:val="left" w:pos="7450"/>
        </w:tabs>
        <w:spacing w:before="0"/>
      </w:pPr>
      <w:r>
        <w:t>Aufgabe</w:t>
      </w:r>
      <w:r>
        <w:tab/>
      </w:r>
    </w:p>
    <w:p w:rsidR="002623D2" w:rsidRDefault="002623D2" w:rsidP="00DA12AD">
      <w:pPr>
        <w:pStyle w:val="AufgabeUntersuche"/>
      </w:pPr>
      <w:r w:rsidRPr="00DA12AD">
        <w:rPr>
          <w:b w:val="0"/>
          <w:i w:val="0"/>
        </w:rPr>
        <w:t xml:space="preserve">Zeichne die Schaltpläne und überprüfe ihre Funktion, </w:t>
      </w:r>
      <w:r w:rsidRPr="00DA12AD">
        <w:rPr>
          <w:b w:val="0"/>
          <w:i w:val="0"/>
        </w:rPr>
        <w:br/>
        <w:t>indem du sie nachbaust</w:t>
      </w:r>
      <w:r w:rsidR="00A336B6">
        <w:t>.</w:t>
      </w:r>
      <w:r w:rsidR="00DA12AD" w:rsidRPr="00DA12AD">
        <w:t xml:space="preserve"> </w:t>
      </w:r>
    </w:p>
    <w:p w:rsidR="004E08BB" w:rsidRPr="004E08BB" w:rsidRDefault="00385696" w:rsidP="004E08BB">
      <w:pPr>
        <w:pStyle w:val="KeinAbsatz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E8632" wp14:editId="76EEE748">
                <wp:simplePos x="0" y="0"/>
                <wp:positionH relativeFrom="column">
                  <wp:posOffset>3259455</wp:posOffset>
                </wp:positionH>
                <wp:positionV relativeFrom="paragraph">
                  <wp:posOffset>6220460</wp:posOffset>
                </wp:positionV>
                <wp:extent cx="1741170" cy="1120775"/>
                <wp:effectExtent l="114300" t="0" r="0" b="3175"/>
                <wp:wrapNone/>
                <wp:docPr id="337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120775"/>
                        </a:xfrm>
                        <a:prstGeom prst="wedgeRectCallout">
                          <a:avLst>
                            <a:gd name="adj1" fmla="val -56486"/>
                            <a:gd name="adj2" fmla="val -24272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3D2" w:rsidRDefault="004A082B" w:rsidP="002623D2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inweis</w:t>
                            </w:r>
                            <w:r w:rsidR="002623D2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zu Schaltung 5</w:t>
                            </w:r>
                          </w:p>
                          <w:p w:rsidR="00FC6B01" w:rsidRDefault="0051764E" w:rsidP="00FC6B01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chaltzeichen </w:t>
                            </w:r>
                            <w:r w:rsidR="00FC6B01" w:rsidRPr="00FC6B01">
                              <w:rPr>
                                <w:i/>
                                <w:sz w:val="18"/>
                                <w:szCs w:val="18"/>
                              </w:rPr>
                              <w:t>Wechselschalter</w:t>
                            </w:r>
                            <w:r w:rsidR="00FC6B01" w:rsidRPr="00FC6B0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C6B01" w:rsidRPr="00FC6B01" w:rsidRDefault="00FC6B01" w:rsidP="00FC6B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04AB058D" wp14:editId="3000AE17">
                                  <wp:extent cx="1347845" cy="540689"/>
                                  <wp:effectExtent l="0" t="0" r="508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3410_AB4_Hinweis_Wechselschalter.tif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4003" cy="543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082B" w:rsidRPr="002B3D0D" w:rsidRDefault="004A082B" w:rsidP="004A082B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E863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37" o:spid="_x0000_s1026" type="#_x0000_t61" style="position:absolute;margin-left:256.65pt;margin-top:489.8pt;width:137.1pt;height: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" adj="-1401,5557" fillcolor="#f5e51b" stroked="f" strokeweight="2pt">
                <v:textbox>
                  <w:txbxContent>
                    <w:p w:rsidR="002623D2" w:rsidRDefault="004A082B" w:rsidP="002623D2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inweis</w:t>
                      </w:r>
                      <w:r w:rsidR="002623D2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zu Schaltung 5</w:t>
                      </w:r>
                    </w:p>
                    <w:p w:rsidR="00FC6B01" w:rsidRDefault="0051764E" w:rsidP="00FC6B01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chaltzeichen </w:t>
                      </w:r>
                      <w:r w:rsidR="00FC6B01" w:rsidRPr="00FC6B01">
                        <w:rPr>
                          <w:i/>
                          <w:sz w:val="18"/>
                          <w:szCs w:val="18"/>
                        </w:rPr>
                        <w:t>Wechselschalter</w:t>
                      </w:r>
                      <w:r w:rsidR="00FC6B01" w:rsidRPr="00FC6B01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FC6B01" w:rsidRPr="00FC6B01" w:rsidRDefault="00FC6B01" w:rsidP="00FC6B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de-DE"/>
                        </w:rPr>
                        <w:drawing>
                          <wp:inline distT="0" distB="0" distL="0" distR="0" wp14:anchorId="04AB058D" wp14:editId="3000AE17">
                            <wp:extent cx="1347845" cy="540689"/>
                            <wp:effectExtent l="0" t="0" r="508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3410_AB4_Hinweis_Wechselschalter.ti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4003" cy="543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082B" w:rsidRPr="002B3D0D" w:rsidRDefault="004A082B" w:rsidP="004A082B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4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3AE7D" wp14:editId="1FE9AF3A">
                <wp:simplePos x="0" y="0"/>
                <wp:positionH relativeFrom="column">
                  <wp:posOffset>3261995</wp:posOffset>
                </wp:positionH>
                <wp:positionV relativeFrom="paragraph">
                  <wp:posOffset>1189990</wp:posOffset>
                </wp:positionV>
                <wp:extent cx="3044825" cy="2385060"/>
                <wp:effectExtent l="0" t="0" r="22225" b="152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CE6" w:rsidRPr="00DA12AD" w:rsidRDefault="00FB28EE" w:rsidP="004C387C">
                            <w:pPr>
                              <w:pStyle w:val="ABAufgabenmitNummerierung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</w:pPr>
                            <w:r>
                              <w:t>3</w:t>
                            </w:r>
                            <w:r w:rsidR="004C387C">
                              <w:t>.</w:t>
                            </w:r>
                            <w:r w:rsidR="004C387C">
                              <w:tab/>
                            </w:r>
                            <w:r w:rsidR="00385696">
                              <w:t>Parallels</w:t>
                            </w:r>
                            <w:r w:rsidR="00C47CE6" w:rsidRPr="00DA12AD">
                              <w:t>chaltung</w:t>
                            </w:r>
                            <w:r w:rsidR="00C47CE6">
                              <w:t xml:space="preserve"> mit 2 Glühlampen und einem Schalter. Der Schalter soll </w:t>
                            </w:r>
                            <w:r w:rsidR="00C47CE6" w:rsidRPr="00C47CE6">
                              <w:t>nur eine Glühlampe</w:t>
                            </w:r>
                            <w:r w:rsidR="00C47CE6">
                              <w:t xml:space="preserve"> ein- und ausschalten.</w:t>
                            </w:r>
                          </w:p>
                          <w:tbl>
                            <w:tblPr>
                              <w:tblStyle w:val="Tabellenraster"/>
                              <w:tblW w:w="442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47CE6" w:rsidRPr="002623D2" w:rsidRDefault="00C47CE6" w:rsidP="00C47CE6">
                            <w:pPr>
                              <w:pStyle w:val="KeinAbsatzform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3AE7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256.85pt;margin-top:93.7pt;width:239.75pt;height:18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" fillcolor="white [3201]" strokecolor="#d8d8d8 [2732]" strokeweight=".5pt">
                <v:textbox>
                  <w:txbxContent>
                    <w:p w:rsidR="00C47CE6" w:rsidRPr="00DA12AD" w:rsidRDefault="00FB28EE" w:rsidP="004C387C">
                      <w:pPr>
                        <w:pStyle w:val="ABAufgabenmitNummerierung"/>
                        <w:numPr>
                          <w:ilvl w:val="0"/>
                          <w:numId w:val="0"/>
                        </w:numPr>
                        <w:ind w:left="284" w:hanging="284"/>
                      </w:pPr>
                      <w:r>
                        <w:t>3</w:t>
                      </w:r>
                      <w:r w:rsidR="004C387C">
                        <w:t>.</w:t>
                      </w:r>
                      <w:r w:rsidR="004C387C">
                        <w:tab/>
                      </w:r>
                      <w:r w:rsidR="00385696">
                        <w:t>Parallels</w:t>
                      </w:r>
                      <w:r w:rsidR="00C47CE6" w:rsidRPr="00DA12AD">
                        <w:t>chaltung</w:t>
                      </w:r>
                      <w:r w:rsidR="00C47CE6">
                        <w:t xml:space="preserve"> mit 2 Glühlampen und einem Schalter. Der Schalter soll </w:t>
                      </w:r>
                      <w:r w:rsidR="00C47CE6" w:rsidRPr="00C47CE6">
                        <w:t>nur eine Glühlampe</w:t>
                      </w:r>
                      <w:r w:rsidR="00C47CE6">
                        <w:t xml:space="preserve"> ein- und ausschalten.</w:t>
                      </w:r>
                    </w:p>
                    <w:tbl>
                      <w:tblPr>
                        <w:tblStyle w:val="Tabellenraster"/>
                        <w:tblW w:w="442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</w:tbl>
                    <w:p w:rsidR="00C47CE6" w:rsidRPr="002623D2" w:rsidRDefault="00C47CE6" w:rsidP="00C47CE6">
                      <w:pPr>
                        <w:pStyle w:val="KeinAbsatzformat"/>
                      </w:pPr>
                    </w:p>
                  </w:txbxContent>
                </v:textbox>
              </v:shape>
            </w:pict>
          </mc:Fallback>
        </mc:AlternateContent>
      </w:r>
      <w:r w:rsidR="002E74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4F986" wp14:editId="6F15482B">
                <wp:simplePos x="0" y="0"/>
                <wp:positionH relativeFrom="column">
                  <wp:posOffset>3259952</wp:posOffset>
                </wp:positionH>
                <wp:positionV relativeFrom="paragraph">
                  <wp:posOffset>3655335</wp:posOffset>
                </wp:positionV>
                <wp:extent cx="3044825" cy="2480807"/>
                <wp:effectExtent l="0" t="0" r="22225" b="152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480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CE6" w:rsidRPr="00DA12AD" w:rsidRDefault="00FB28EE" w:rsidP="004C387C">
                            <w:pPr>
                              <w:pStyle w:val="ABAufgabenmitNummerierung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</w:pPr>
                            <w:r>
                              <w:t>4</w:t>
                            </w:r>
                            <w:r w:rsidR="004C387C">
                              <w:t>.</w:t>
                            </w:r>
                            <w:r w:rsidR="004C387C">
                              <w:tab/>
                            </w:r>
                            <w:r w:rsidR="00C47CE6">
                              <w:t>Parallels</w:t>
                            </w:r>
                            <w:r w:rsidR="00C47CE6" w:rsidRPr="00DA12AD">
                              <w:t>chaltung</w:t>
                            </w:r>
                            <w:r w:rsidR="00C47CE6">
                              <w:t xml:space="preserve"> mit 2 Glühlampen und </w:t>
                            </w:r>
                            <w:r w:rsidR="004278EC">
                              <w:br/>
                            </w:r>
                            <w:r w:rsidR="00C47CE6">
                              <w:t>2 Schaltern. Ein Schalter schaltet beide Lampen ein und aus. Der zweite Schalter kann die zweite Lampe ausschalten.</w:t>
                            </w:r>
                          </w:p>
                          <w:tbl>
                            <w:tblPr>
                              <w:tblStyle w:val="Tabellenraster"/>
                              <w:tblW w:w="442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47CE6" w:rsidRPr="002623D2" w:rsidRDefault="00C47CE6" w:rsidP="00C47CE6">
                            <w:pPr>
                              <w:pStyle w:val="KeinAbsatzform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F986" id="Textfeld 9" o:spid="_x0000_s1028" type="#_x0000_t202" style="position:absolute;margin-left:256.7pt;margin-top:287.8pt;width:239.75pt;height:19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" fillcolor="white [3201]" strokecolor="#d8d8d8 [2732]" strokeweight=".5pt">
                <v:textbox>
                  <w:txbxContent>
                    <w:p w:rsidR="00C47CE6" w:rsidRPr="00DA12AD" w:rsidRDefault="00FB28EE" w:rsidP="004C387C">
                      <w:pPr>
                        <w:pStyle w:val="ABAufgabenmitNummerierung"/>
                        <w:numPr>
                          <w:ilvl w:val="0"/>
                          <w:numId w:val="0"/>
                        </w:numPr>
                        <w:ind w:left="284" w:hanging="284"/>
                      </w:pPr>
                      <w:r>
                        <w:t>4</w:t>
                      </w:r>
                      <w:r w:rsidR="004C387C">
                        <w:t>.</w:t>
                      </w:r>
                      <w:r w:rsidR="004C387C">
                        <w:tab/>
                      </w:r>
                      <w:r w:rsidR="00C47CE6">
                        <w:t>Parallels</w:t>
                      </w:r>
                      <w:r w:rsidR="00C47CE6" w:rsidRPr="00DA12AD">
                        <w:t>chaltung</w:t>
                      </w:r>
                      <w:r w:rsidR="00C47CE6">
                        <w:t xml:space="preserve"> mit 2 Glühlampen und </w:t>
                      </w:r>
                      <w:r w:rsidR="004278EC">
                        <w:br/>
                      </w:r>
                      <w:r w:rsidR="00C47CE6">
                        <w:t>2 Schaltern. Ein Schalter schaltet beide Lampen ein und aus. Der zweite Schalter kann die zweite Lampe ausschalten.</w:t>
                      </w:r>
                    </w:p>
                    <w:tbl>
                      <w:tblPr>
                        <w:tblStyle w:val="Tabellenraster"/>
                        <w:tblW w:w="442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</w:tbl>
                    <w:p w:rsidR="00C47CE6" w:rsidRPr="002623D2" w:rsidRDefault="00C47CE6" w:rsidP="00C47CE6">
                      <w:pPr>
                        <w:pStyle w:val="KeinAbsatzformat"/>
                      </w:pPr>
                    </w:p>
                  </w:txbxContent>
                </v:textbox>
              </v:shape>
            </w:pict>
          </mc:Fallback>
        </mc:AlternateContent>
      </w:r>
      <w:r w:rsidR="00FC6B0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2B9B0F" wp14:editId="11E8697D">
                <wp:simplePos x="0" y="0"/>
                <wp:positionH relativeFrom="column">
                  <wp:posOffset>-51435</wp:posOffset>
                </wp:positionH>
                <wp:positionV relativeFrom="paragraph">
                  <wp:posOffset>4961255</wp:posOffset>
                </wp:positionV>
                <wp:extent cx="3044825" cy="2385060"/>
                <wp:effectExtent l="0" t="0" r="22225" b="1524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01" w:rsidRPr="00DA12AD" w:rsidRDefault="00FB28EE" w:rsidP="004C387C">
                            <w:pPr>
                              <w:pStyle w:val="ABAufgabenmitNummerierung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</w:pPr>
                            <w:r>
                              <w:t>5</w:t>
                            </w:r>
                            <w:r w:rsidR="004C387C">
                              <w:t>.</w:t>
                            </w:r>
                            <w:r w:rsidR="004C387C">
                              <w:tab/>
                            </w:r>
                            <w:r w:rsidR="004C387C">
                              <w:tab/>
                            </w:r>
                            <w:r w:rsidR="00FC6B01">
                              <w:t>S</w:t>
                            </w:r>
                            <w:r w:rsidR="00FC6B01" w:rsidRPr="00DA12AD">
                              <w:t>chaltung</w:t>
                            </w:r>
                            <w:r w:rsidR="00FC6B01">
                              <w:t xml:space="preserve"> mit 2 Glühlampen. Ein </w:t>
                            </w:r>
                            <w:r w:rsidR="00FC6B01" w:rsidRPr="00FC6B01">
                              <w:t>Wechsel</w:t>
                            </w:r>
                            <w:r w:rsidR="00FC6B01">
                              <w:softHyphen/>
                            </w:r>
                            <w:r w:rsidR="00FC6B01" w:rsidRPr="00FC6B01">
                              <w:t>schalter soll eine Lampe ein- und die andere ausschalten</w:t>
                            </w:r>
                            <w:r w:rsidR="00FC6B01">
                              <w:t>.</w:t>
                            </w:r>
                          </w:p>
                          <w:tbl>
                            <w:tblPr>
                              <w:tblStyle w:val="Tabellenraster"/>
                              <w:tblW w:w="442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FC6B01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FC6B01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FC6B01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FC6B01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FC6B01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FC6B01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FC6B01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C6B01" w:rsidRPr="002623D2" w:rsidRDefault="00FC6B01" w:rsidP="00FC6B01">
                            <w:pPr>
                              <w:pStyle w:val="KeinAbsatzform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9B0F" id="Textfeld 10" o:spid="_x0000_s1029" type="#_x0000_t202" style="position:absolute;margin-left:-4.05pt;margin-top:390.65pt;width:239.75pt;height:18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" fillcolor="white [3201]" strokecolor="#d8d8d8 [2732]" strokeweight=".5pt">
                <v:textbox>
                  <w:txbxContent>
                    <w:p w:rsidR="00FC6B01" w:rsidRPr="00DA12AD" w:rsidRDefault="00FB28EE" w:rsidP="004C387C">
                      <w:pPr>
                        <w:pStyle w:val="ABAufgabenmitNummerierung"/>
                        <w:numPr>
                          <w:ilvl w:val="0"/>
                          <w:numId w:val="0"/>
                        </w:numPr>
                        <w:ind w:left="284" w:hanging="284"/>
                      </w:pPr>
                      <w:r>
                        <w:t>5</w:t>
                      </w:r>
                      <w:r w:rsidR="004C387C">
                        <w:t>.</w:t>
                      </w:r>
                      <w:r w:rsidR="004C387C">
                        <w:tab/>
                      </w:r>
                      <w:r w:rsidR="004C387C">
                        <w:tab/>
                      </w:r>
                      <w:r w:rsidR="00FC6B01">
                        <w:t>S</w:t>
                      </w:r>
                      <w:r w:rsidR="00FC6B01" w:rsidRPr="00DA12AD">
                        <w:t>chaltung</w:t>
                      </w:r>
                      <w:r w:rsidR="00FC6B01">
                        <w:t xml:space="preserve"> mit 2 Glühlampen. Ein </w:t>
                      </w:r>
                      <w:r w:rsidR="00FC6B01" w:rsidRPr="00FC6B01">
                        <w:t>Wechsel</w:t>
                      </w:r>
                      <w:r w:rsidR="00FC6B01">
                        <w:softHyphen/>
                      </w:r>
                      <w:r w:rsidR="00FC6B01" w:rsidRPr="00FC6B01">
                        <w:t>schalter soll eine Lampe ein- und die andere ausschalten</w:t>
                      </w:r>
                      <w:r w:rsidR="00FC6B01">
                        <w:t>.</w:t>
                      </w:r>
                    </w:p>
                    <w:tbl>
                      <w:tblPr>
                        <w:tblStyle w:val="Tabellenraster"/>
                        <w:tblW w:w="442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FC6B01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FC6B01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FC6B01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FC6B01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FC6B01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FC6B01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FC6B01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</w:tbl>
                    <w:p w:rsidR="00FC6B01" w:rsidRPr="002623D2" w:rsidRDefault="00FC6B01" w:rsidP="00FC6B01">
                      <w:pPr>
                        <w:pStyle w:val="KeinAbsatzformat"/>
                      </w:pPr>
                    </w:p>
                  </w:txbxContent>
                </v:textbox>
              </v:shape>
            </w:pict>
          </mc:Fallback>
        </mc:AlternateContent>
      </w:r>
      <w:r w:rsidR="00C47CE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DC67D" wp14:editId="1F6485E0">
                <wp:simplePos x="0" y="0"/>
                <wp:positionH relativeFrom="column">
                  <wp:posOffset>-48260</wp:posOffset>
                </wp:positionH>
                <wp:positionV relativeFrom="paragraph">
                  <wp:posOffset>2446655</wp:posOffset>
                </wp:positionV>
                <wp:extent cx="3021330" cy="2385060"/>
                <wp:effectExtent l="0" t="0" r="26670" b="152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2AD" w:rsidRPr="00DA12AD" w:rsidRDefault="004C387C" w:rsidP="004C387C">
                            <w:pPr>
                              <w:pStyle w:val="ABAufgabenmitNummerierung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</w:pPr>
                            <w:r>
                              <w:t>2.</w:t>
                            </w:r>
                            <w:r>
                              <w:tab/>
                            </w:r>
                            <w:r w:rsidR="00DA12AD" w:rsidRPr="00DA12AD">
                              <w:t>Parallelschaltung</w:t>
                            </w:r>
                            <w:r w:rsidR="00DA12AD">
                              <w:t xml:space="preserve"> mit 2 Glühlampen und einem Schalter. Der Sc</w:t>
                            </w:r>
                            <w:r w:rsidR="00C47CE6">
                              <w:t>halter soll beide Lampen gleich</w:t>
                            </w:r>
                            <w:r w:rsidR="00DA12AD">
                              <w:t>zeitig ein- und ausschalten.</w:t>
                            </w:r>
                          </w:p>
                          <w:tbl>
                            <w:tblPr>
                              <w:tblStyle w:val="Tabellenraster"/>
                              <w:tblW w:w="442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A12AD" w:rsidRPr="002623D2" w:rsidRDefault="00DA12AD" w:rsidP="00DA12AD">
                            <w:pPr>
                              <w:pStyle w:val="KeinAbsatzform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C67D" id="Textfeld 6" o:spid="_x0000_s1030" type="#_x0000_t202" style="position:absolute;margin-left:-3.8pt;margin-top:192.65pt;width:237.9pt;height:18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" fillcolor="white [3201]" strokecolor="#d8d8d8 [2732]" strokeweight=".5pt">
                <v:textbox>
                  <w:txbxContent>
                    <w:p w:rsidR="00DA12AD" w:rsidRPr="00DA12AD" w:rsidRDefault="004C387C" w:rsidP="004C387C">
                      <w:pPr>
                        <w:pStyle w:val="ABAufgabenmitNummerierung"/>
                        <w:numPr>
                          <w:ilvl w:val="0"/>
                          <w:numId w:val="0"/>
                        </w:numPr>
                        <w:ind w:left="284" w:hanging="284"/>
                      </w:pPr>
                      <w:r>
                        <w:t>2.</w:t>
                      </w:r>
                      <w:r>
                        <w:tab/>
                      </w:r>
                      <w:r w:rsidR="00DA12AD" w:rsidRPr="00DA12AD">
                        <w:t>Parallelschaltung</w:t>
                      </w:r>
                      <w:r w:rsidR="00DA12AD">
                        <w:t xml:space="preserve"> mit 2 Glühlampen und einem Schalter. Der Sc</w:t>
                      </w:r>
                      <w:r w:rsidR="00C47CE6">
                        <w:t>halter soll beide Lampen gleich</w:t>
                      </w:r>
                      <w:r w:rsidR="00DA12AD">
                        <w:t>zeitig ein- und ausschalten.</w:t>
                      </w:r>
                    </w:p>
                    <w:tbl>
                      <w:tblPr>
                        <w:tblStyle w:val="Tabellenraster"/>
                        <w:tblW w:w="442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</w:tbl>
                    <w:p w:rsidR="00DA12AD" w:rsidRPr="002623D2" w:rsidRDefault="00DA12AD" w:rsidP="00DA12AD">
                      <w:pPr>
                        <w:pStyle w:val="KeinAbsatzformat"/>
                      </w:pPr>
                    </w:p>
                  </w:txbxContent>
                </v:textbox>
              </v:shape>
            </w:pict>
          </mc:Fallback>
        </mc:AlternateContent>
      </w:r>
      <w:r w:rsidR="00C47CE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09B65" wp14:editId="7106544B">
                <wp:simplePos x="0" y="0"/>
                <wp:positionH relativeFrom="column">
                  <wp:posOffset>-47790</wp:posOffset>
                </wp:positionH>
                <wp:positionV relativeFrom="paragraph">
                  <wp:posOffset>-2264</wp:posOffset>
                </wp:positionV>
                <wp:extent cx="3021496" cy="2360930"/>
                <wp:effectExtent l="0" t="0" r="26670" b="2032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6" cy="236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3D2" w:rsidRPr="002623D2" w:rsidRDefault="002623D2" w:rsidP="004C387C">
                            <w:pPr>
                              <w:pStyle w:val="ABAufgabenmitNummerierung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426"/>
                                <w:tab w:val="center" w:pos="284"/>
                              </w:tabs>
                              <w:ind w:left="284" w:right="34" w:hanging="284"/>
                            </w:pPr>
                            <w:r w:rsidRPr="00DA12AD">
                              <w:t>Reihenschaltung</w:t>
                            </w:r>
                            <w:r w:rsidRPr="002623D2">
                              <w:t xml:space="preserve"> mit 2 Glühlampen und einem Schalter. Ein Schalter schaltet beide Glühlampen gleichzeitig ein und aus.</w:t>
                            </w:r>
                          </w:p>
                          <w:tbl>
                            <w:tblPr>
                              <w:tblStyle w:val="Tabellenraster"/>
                              <w:tblW w:w="442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A12AD" w:rsidRPr="002623D2" w:rsidRDefault="00DA12AD" w:rsidP="002623D2">
                            <w:pPr>
                              <w:pStyle w:val="KeinAbsatzform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9B65" id="Textfeld 5" o:spid="_x0000_s1031" type="#_x0000_t202" style="position:absolute;margin-left:-3.75pt;margin-top:-.2pt;width:237.9pt;height:18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" fillcolor="white [3201]" strokecolor="#d8d8d8 [2732]" strokeweight=".5pt">
                <v:textbox>
                  <w:txbxContent>
                    <w:p w:rsidR="002623D2" w:rsidRPr="002623D2" w:rsidRDefault="002623D2" w:rsidP="004C387C">
                      <w:pPr>
                        <w:pStyle w:val="ABAufgabenmitNummerierung"/>
                        <w:numPr>
                          <w:ilvl w:val="0"/>
                          <w:numId w:val="17"/>
                        </w:numPr>
                        <w:tabs>
                          <w:tab w:val="clear" w:pos="426"/>
                          <w:tab w:val="center" w:pos="284"/>
                        </w:tabs>
                        <w:ind w:left="284" w:right="34" w:hanging="284"/>
                      </w:pPr>
                      <w:r w:rsidRPr="00DA12AD">
                        <w:t>Reihenschaltung</w:t>
                      </w:r>
                      <w:r w:rsidRPr="002623D2">
                        <w:t xml:space="preserve"> mit 2 Glühlampen und einem Schalter. Ein Schalter schaltet beide Glühlampen gleichzeitig ein und aus.</w:t>
                      </w:r>
                    </w:p>
                    <w:tbl>
                      <w:tblPr>
                        <w:tblStyle w:val="Tabellenraster"/>
                        <w:tblW w:w="442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</w:tbl>
                    <w:p w:rsidR="00DA12AD" w:rsidRPr="002623D2" w:rsidRDefault="00DA12AD" w:rsidP="002623D2">
                      <w:pPr>
                        <w:pStyle w:val="KeinAbsatzformat"/>
                      </w:pPr>
                    </w:p>
                  </w:txbxContent>
                </v:textbox>
              </v:shape>
            </w:pict>
          </mc:Fallback>
        </mc:AlternateContent>
      </w:r>
    </w:p>
    <w:sectPr w:rsidR="004E08BB" w:rsidRPr="004E08BB" w:rsidSect="005F5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EE" w:rsidRDefault="00FB28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E5" w:rsidRPr="00C24CEF" w:rsidRDefault="00FB28EE" w:rsidP="00FB28E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23410 5 </w:t>
    </w:r>
    <w:bookmarkStart w:id="0" w:name="_GoBack"/>
    <w:bookmarkEnd w:id="0"/>
    <w:r>
      <w:rPr>
        <w:rFonts w:ascii="Arial" w:hAnsi="Arial" w:cs="Arial"/>
        <w:sz w:val="16"/>
        <w:szCs w:val="16"/>
      </w:rPr>
      <w:t>Version 01.01</w:t>
    </w:r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EE" w:rsidRDefault="00FB28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EE" w:rsidRDefault="00FB28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E54CFF">
            <w:rPr>
              <w:rFonts w:cs="Arial"/>
              <w:b/>
              <w:sz w:val="48"/>
              <w:szCs w:val="48"/>
            </w:rPr>
            <w:t>Ph</w:t>
          </w:r>
        </w:p>
        <w:p w:rsidR="009238C3" w:rsidRPr="00E54CFF" w:rsidRDefault="005364C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lektr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2623D2" w:rsidP="005364C6">
          <w:pPr>
            <w:pStyle w:val="ABTitel"/>
          </w:pPr>
          <w:r w:rsidRPr="002623D2">
            <w:t>Knobeln mit Schaltungen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EE" w:rsidRDefault="00FB28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87D0DE0A"/>
    <w:lvl w:ilvl="0" w:tplc="CD52655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4C1"/>
    <w:multiLevelType w:val="hybridMultilevel"/>
    <w:tmpl w:val="7B1A36AC"/>
    <w:lvl w:ilvl="0" w:tplc="6B40D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486AEA"/>
    <w:multiLevelType w:val="hybridMultilevel"/>
    <w:tmpl w:val="BAC47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FAC"/>
    <w:multiLevelType w:val="hybridMultilevel"/>
    <w:tmpl w:val="9EBC0F1C"/>
    <w:lvl w:ilvl="0" w:tplc="F5566A5A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92"/>
    <w:multiLevelType w:val="hybridMultilevel"/>
    <w:tmpl w:val="E78A2DFE"/>
    <w:lvl w:ilvl="0" w:tplc="5A328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62CF9"/>
    <w:rsid w:val="000879F5"/>
    <w:rsid w:val="00091100"/>
    <w:rsid w:val="00096D0E"/>
    <w:rsid w:val="000B322A"/>
    <w:rsid w:val="001079A6"/>
    <w:rsid w:val="001102B9"/>
    <w:rsid w:val="00114555"/>
    <w:rsid w:val="00116369"/>
    <w:rsid w:val="001204F8"/>
    <w:rsid w:val="001364E5"/>
    <w:rsid w:val="001450FF"/>
    <w:rsid w:val="001614B8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23D2"/>
    <w:rsid w:val="00266D4B"/>
    <w:rsid w:val="00274CBA"/>
    <w:rsid w:val="002B3D0D"/>
    <w:rsid w:val="002B4BA9"/>
    <w:rsid w:val="002B6ABA"/>
    <w:rsid w:val="002E0BDB"/>
    <w:rsid w:val="002E74AC"/>
    <w:rsid w:val="002F20EF"/>
    <w:rsid w:val="00306F6D"/>
    <w:rsid w:val="00347ED4"/>
    <w:rsid w:val="00360496"/>
    <w:rsid w:val="00370C39"/>
    <w:rsid w:val="00375BCF"/>
    <w:rsid w:val="003835E3"/>
    <w:rsid w:val="00385696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231E1"/>
    <w:rsid w:val="004278EC"/>
    <w:rsid w:val="004426FA"/>
    <w:rsid w:val="004507BA"/>
    <w:rsid w:val="00453DC9"/>
    <w:rsid w:val="00455A6C"/>
    <w:rsid w:val="00481280"/>
    <w:rsid w:val="0049309B"/>
    <w:rsid w:val="00494BAA"/>
    <w:rsid w:val="004A082B"/>
    <w:rsid w:val="004A0842"/>
    <w:rsid w:val="004A43D6"/>
    <w:rsid w:val="004B0107"/>
    <w:rsid w:val="004C0E45"/>
    <w:rsid w:val="004C387C"/>
    <w:rsid w:val="004C49E5"/>
    <w:rsid w:val="004E08BB"/>
    <w:rsid w:val="004F1A3F"/>
    <w:rsid w:val="0051764E"/>
    <w:rsid w:val="005364C6"/>
    <w:rsid w:val="00543E79"/>
    <w:rsid w:val="0054510E"/>
    <w:rsid w:val="00553F1F"/>
    <w:rsid w:val="005912A3"/>
    <w:rsid w:val="005D3197"/>
    <w:rsid w:val="005E65E0"/>
    <w:rsid w:val="005F4CCE"/>
    <w:rsid w:val="005F50A5"/>
    <w:rsid w:val="00600740"/>
    <w:rsid w:val="00602880"/>
    <w:rsid w:val="0061192D"/>
    <w:rsid w:val="0061418E"/>
    <w:rsid w:val="006162AA"/>
    <w:rsid w:val="00617437"/>
    <w:rsid w:val="00620F01"/>
    <w:rsid w:val="006503CC"/>
    <w:rsid w:val="0066648D"/>
    <w:rsid w:val="00676785"/>
    <w:rsid w:val="00693664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9134BD"/>
    <w:rsid w:val="00915E0E"/>
    <w:rsid w:val="009238C3"/>
    <w:rsid w:val="00934FD8"/>
    <w:rsid w:val="009358B8"/>
    <w:rsid w:val="0095028A"/>
    <w:rsid w:val="00956DB1"/>
    <w:rsid w:val="00961FC2"/>
    <w:rsid w:val="0097567A"/>
    <w:rsid w:val="00985C37"/>
    <w:rsid w:val="00985CFA"/>
    <w:rsid w:val="009A384D"/>
    <w:rsid w:val="009A3898"/>
    <w:rsid w:val="009B260F"/>
    <w:rsid w:val="009C2537"/>
    <w:rsid w:val="009C2CCB"/>
    <w:rsid w:val="00A01BF6"/>
    <w:rsid w:val="00A036C9"/>
    <w:rsid w:val="00A21071"/>
    <w:rsid w:val="00A336B6"/>
    <w:rsid w:val="00A35031"/>
    <w:rsid w:val="00A36C06"/>
    <w:rsid w:val="00A3760D"/>
    <w:rsid w:val="00A52B39"/>
    <w:rsid w:val="00A53F9E"/>
    <w:rsid w:val="00A7274B"/>
    <w:rsid w:val="00A861E3"/>
    <w:rsid w:val="00A941DF"/>
    <w:rsid w:val="00AC312E"/>
    <w:rsid w:val="00AF10E3"/>
    <w:rsid w:val="00B16030"/>
    <w:rsid w:val="00B21314"/>
    <w:rsid w:val="00B477E1"/>
    <w:rsid w:val="00B565B0"/>
    <w:rsid w:val="00BA34C2"/>
    <w:rsid w:val="00BA42DC"/>
    <w:rsid w:val="00BB720F"/>
    <w:rsid w:val="00BC072D"/>
    <w:rsid w:val="00BD1ABA"/>
    <w:rsid w:val="00BE4896"/>
    <w:rsid w:val="00BE4CB4"/>
    <w:rsid w:val="00BF6DC7"/>
    <w:rsid w:val="00C01318"/>
    <w:rsid w:val="00C231CB"/>
    <w:rsid w:val="00C25F03"/>
    <w:rsid w:val="00C45D44"/>
    <w:rsid w:val="00C47CE6"/>
    <w:rsid w:val="00C507FC"/>
    <w:rsid w:val="00C923F3"/>
    <w:rsid w:val="00CA3304"/>
    <w:rsid w:val="00CB29CC"/>
    <w:rsid w:val="00CB6B53"/>
    <w:rsid w:val="00CC27CB"/>
    <w:rsid w:val="00CE018E"/>
    <w:rsid w:val="00D11FA2"/>
    <w:rsid w:val="00D16871"/>
    <w:rsid w:val="00D21936"/>
    <w:rsid w:val="00D47AAB"/>
    <w:rsid w:val="00D564A1"/>
    <w:rsid w:val="00D56A95"/>
    <w:rsid w:val="00DA12AD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23D3"/>
    <w:rsid w:val="00E627A2"/>
    <w:rsid w:val="00E66576"/>
    <w:rsid w:val="00E95697"/>
    <w:rsid w:val="00EC3DF5"/>
    <w:rsid w:val="00EC6BAF"/>
    <w:rsid w:val="00EE0327"/>
    <w:rsid w:val="00EE24E4"/>
    <w:rsid w:val="00F002BB"/>
    <w:rsid w:val="00F009CD"/>
    <w:rsid w:val="00F14452"/>
    <w:rsid w:val="00F1541B"/>
    <w:rsid w:val="00F3486C"/>
    <w:rsid w:val="00F52727"/>
    <w:rsid w:val="00F719B0"/>
    <w:rsid w:val="00F722D5"/>
    <w:rsid w:val="00F74EF7"/>
    <w:rsid w:val="00FA41CD"/>
    <w:rsid w:val="00FB28EE"/>
    <w:rsid w:val="00FC6B01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F37783E"/>
  <w15:docId w15:val="{39A308C4-3815-48DF-AA9C-44ABDD20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DA12AD"/>
    <w:pPr>
      <w:numPr>
        <w:numId w:val="7"/>
      </w:numPr>
      <w:tabs>
        <w:tab w:val="center" w:pos="426"/>
      </w:tabs>
      <w:autoSpaceDE w:val="0"/>
      <w:autoSpaceDN w:val="0"/>
      <w:adjustRightInd w:val="0"/>
      <w:spacing w:before="100" w:after="120"/>
      <w:ind w:left="426" w:right="32" w:hanging="426"/>
      <w:textAlignment w:val="center"/>
    </w:pPr>
    <w:rPr>
      <w:rFonts w:cs="Arial"/>
      <w:b/>
      <w:i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4A082B"/>
    <w:pPr>
      <w:numPr>
        <w:numId w:val="11"/>
      </w:numPr>
      <w:ind w:left="142" w:right="1814" w:hanging="284"/>
    </w:pPr>
    <w:rPr>
      <w:noProof/>
      <w:lang w:eastAsia="de-DE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6162AA"/>
    <w:pPr>
      <w:spacing w:after="57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EinzugArbeitsauftragmitBuchstaben">
    <w:name w:val="Arbeitsblatt_Einzug_Arbeitsauftrag mit Buchstaben"/>
    <w:basedOn w:val="KeinAbsatzformat"/>
    <w:uiPriority w:val="99"/>
    <w:rsid w:val="006162AA"/>
    <w:pPr>
      <w:tabs>
        <w:tab w:val="left" w:pos="283"/>
      </w:tabs>
      <w:spacing w:after="57"/>
      <w:ind w:left="567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6162A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A336B6"/>
    <w:rPr>
      <w:color w:val="CC9900" w:themeColor="hyperlink"/>
      <w:u w:val="single"/>
    </w:rPr>
  </w:style>
  <w:style w:type="paragraph" w:customStyle="1" w:styleId="Bildnachweis">
    <w:name w:val="Bildnachweis"/>
    <w:basedOn w:val="Standard"/>
    <w:uiPriority w:val="99"/>
    <w:rsid w:val="00DA12AD"/>
    <w:pPr>
      <w:tabs>
        <w:tab w:val="left" w:pos="480"/>
      </w:tabs>
      <w:autoSpaceDE w:val="0"/>
      <w:autoSpaceDN w:val="0"/>
      <w:adjustRightInd w:val="0"/>
      <w:spacing w:after="57" w:line="288" w:lineRule="auto"/>
      <w:textAlignment w:val="center"/>
    </w:pPr>
    <w:rPr>
      <w:rFonts w:ascii="ITC Stone Sans Std" w:hAnsi="ITC Stone Sans Std" w:cs="ITC Stone Sans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B810-C62F-4B31-8C87-5E37EA37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Cornelsen Experimenta GmbH</dc:creator>
  <cp:lastModifiedBy>Meyer, Katharina</cp:lastModifiedBy>
  <cp:revision>8</cp:revision>
  <cp:lastPrinted>2017-05-31T14:14:00Z</cp:lastPrinted>
  <dcterms:created xsi:type="dcterms:W3CDTF">2017-05-31T08:44:00Z</dcterms:created>
  <dcterms:modified xsi:type="dcterms:W3CDTF">2018-05-03T08:53:00Z</dcterms:modified>
</cp:coreProperties>
</file>